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323D" w14:textId="5BC25087" w:rsidR="00721C2E" w:rsidRPr="007C5599" w:rsidRDefault="00947CBB" w:rsidP="00431C88">
      <w:pPr>
        <w:pStyle w:val="NoSpacing"/>
        <w:ind w:firstLine="2610"/>
        <w:rPr>
          <w:b/>
          <w:bCs/>
          <w:sz w:val="44"/>
          <w:szCs w:val="44"/>
        </w:rPr>
      </w:pPr>
      <w:r w:rsidRPr="007C559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A3B1FC7" wp14:editId="3DE2817B">
            <wp:simplePos x="0" y="0"/>
            <wp:positionH relativeFrom="column">
              <wp:posOffset>184150</wp:posOffset>
            </wp:positionH>
            <wp:positionV relativeFrom="paragraph">
              <wp:posOffset>-38100</wp:posOffset>
            </wp:positionV>
            <wp:extent cx="1247775" cy="1222588"/>
            <wp:effectExtent l="0" t="0" r="0" b="0"/>
            <wp:wrapNone/>
            <wp:docPr id="1018174798" name="Picture 1" descr="A picture containing logo, symbol,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4798" name="Picture 1" descr="A picture containing logo, symbol, embl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2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C2E" w:rsidRPr="007C5599">
        <w:rPr>
          <w:b/>
          <w:bCs/>
          <w:sz w:val="44"/>
          <w:szCs w:val="44"/>
        </w:rPr>
        <w:t>CITY OF WALNUT GROVE</w:t>
      </w:r>
    </w:p>
    <w:p w14:paraId="3D000F5B" w14:textId="7FA79114" w:rsidR="00503BE1" w:rsidRPr="007C5599" w:rsidRDefault="00EC1232" w:rsidP="00431C88">
      <w:pPr>
        <w:pStyle w:val="NoSpacing"/>
        <w:ind w:firstLine="26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ne </w:t>
      </w:r>
      <w:r w:rsidR="00DF3C39">
        <w:rPr>
          <w:b/>
          <w:bCs/>
          <w:sz w:val="32"/>
          <w:szCs w:val="32"/>
        </w:rPr>
        <w:t>12</w:t>
      </w:r>
      <w:r w:rsidR="00503BE1" w:rsidRPr="007C5599">
        <w:rPr>
          <w:b/>
          <w:bCs/>
          <w:sz w:val="32"/>
          <w:szCs w:val="32"/>
        </w:rPr>
        <w:t>, 2023</w:t>
      </w:r>
      <w:r w:rsidR="001D0A7A">
        <w:rPr>
          <w:b/>
          <w:bCs/>
          <w:sz w:val="32"/>
          <w:szCs w:val="32"/>
        </w:rPr>
        <w:t xml:space="preserve"> -</w:t>
      </w:r>
      <w:r w:rsidR="00503BE1" w:rsidRPr="007C5599">
        <w:rPr>
          <w:b/>
          <w:bCs/>
          <w:sz w:val="32"/>
          <w:szCs w:val="32"/>
        </w:rPr>
        <w:t xml:space="preserve"> 7:00pm</w:t>
      </w:r>
    </w:p>
    <w:p w14:paraId="583F82C9" w14:textId="1F377D4E" w:rsidR="008B7FEB" w:rsidRPr="007C5599" w:rsidRDefault="008B7FEB" w:rsidP="00431C88">
      <w:pPr>
        <w:pStyle w:val="NoSpacing"/>
        <w:ind w:firstLine="2610"/>
        <w:rPr>
          <w:b/>
          <w:bCs/>
          <w:sz w:val="32"/>
          <w:szCs w:val="32"/>
        </w:rPr>
      </w:pPr>
      <w:r w:rsidRPr="007C5599">
        <w:rPr>
          <w:b/>
          <w:bCs/>
          <w:sz w:val="32"/>
          <w:szCs w:val="32"/>
        </w:rPr>
        <w:t>1021 PARK STREET MUNICIPAL BUILDING</w:t>
      </w:r>
    </w:p>
    <w:p w14:paraId="51447342" w14:textId="3CBCE0DC" w:rsidR="008B7FEB" w:rsidRPr="007C5599" w:rsidRDefault="008B7FEB" w:rsidP="00431C88">
      <w:pPr>
        <w:pStyle w:val="NoSpacing"/>
        <w:ind w:firstLine="2610"/>
        <w:rPr>
          <w:b/>
          <w:bCs/>
          <w:sz w:val="32"/>
          <w:szCs w:val="32"/>
        </w:rPr>
      </w:pPr>
      <w:r w:rsidRPr="007C5599">
        <w:rPr>
          <w:b/>
          <w:bCs/>
          <w:sz w:val="32"/>
          <w:szCs w:val="32"/>
        </w:rPr>
        <w:t>MAYOR AND COUNCIL</w:t>
      </w:r>
    </w:p>
    <w:p w14:paraId="7A575C12" w14:textId="77777777" w:rsidR="000F625B" w:rsidRPr="009C04C5" w:rsidRDefault="000F625B" w:rsidP="009C04C5">
      <w:pPr>
        <w:pStyle w:val="NoSpacing"/>
        <w:jc w:val="center"/>
        <w:rPr>
          <w:b/>
          <w:bCs/>
          <w:sz w:val="40"/>
          <w:szCs w:val="40"/>
        </w:rPr>
      </w:pPr>
    </w:p>
    <w:p w14:paraId="090DDCB0" w14:textId="54AE28CC" w:rsidR="008B7FEB" w:rsidRPr="00437DAE" w:rsidRDefault="000F625B" w:rsidP="00050DFE">
      <w:pPr>
        <w:numPr>
          <w:ilvl w:val="0"/>
          <w:numId w:val="0"/>
        </w:numPr>
        <w:ind w:left="360"/>
        <w:jc w:val="center"/>
        <w:rPr>
          <w:b/>
          <w:bCs/>
          <w:sz w:val="36"/>
          <w:szCs w:val="36"/>
          <w:u w:val="single"/>
        </w:rPr>
      </w:pPr>
      <w:r w:rsidRPr="00437DAE">
        <w:rPr>
          <w:b/>
          <w:bCs/>
          <w:sz w:val="36"/>
          <w:szCs w:val="36"/>
          <w:u w:val="single"/>
        </w:rPr>
        <w:t xml:space="preserve">Council </w:t>
      </w:r>
      <w:r w:rsidR="003913CA">
        <w:rPr>
          <w:b/>
          <w:bCs/>
          <w:sz w:val="36"/>
          <w:szCs w:val="36"/>
          <w:u w:val="single"/>
        </w:rPr>
        <w:t>Called Meeting</w:t>
      </w:r>
      <w:r w:rsidRPr="00437DAE">
        <w:rPr>
          <w:b/>
          <w:bCs/>
          <w:sz w:val="36"/>
          <w:szCs w:val="36"/>
          <w:u w:val="single"/>
        </w:rPr>
        <w:t xml:space="preserve"> Agenda</w:t>
      </w:r>
    </w:p>
    <w:p w14:paraId="29C940F3" w14:textId="665B5B2D" w:rsidR="0023783D" w:rsidRPr="005252A0" w:rsidRDefault="00AE15D4" w:rsidP="00EC2763">
      <w:pPr>
        <w:pStyle w:val="ListParagraph"/>
        <w:numPr>
          <w:ilvl w:val="0"/>
          <w:numId w:val="18"/>
        </w:numPr>
        <w:spacing w:before="120" w:after="120" w:line="360" w:lineRule="auto"/>
        <w:textAlignment w:val="baseline"/>
        <w:rPr>
          <w:rFonts w:ascii="Arial" w:eastAsia="Times New Roman" w:hAnsi="Arial" w:cs="Arial"/>
          <w:b/>
          <w:color w:val="000000"/>
          <w:spacing w:val="8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pacing w:val="8"/>
          <w:sz w:val="28"/>
          <w:szCs w:val="28"/>
        </w:rPr>
        <w:t>CALL TO ORDER</w:t>
      </w:r>
    </w:p>
    <w:p w14:paraId="28CD6266" w14:textId="24D5B220" w:rsidR="0023783D" w:rsidRPr="005252A0" w:rsidRDefault="00AE15D4" w:rsidP="00EC2763">
      <w:pPr>
        <w:pStyle w:val="ListParagraph"/>
        <w:numPr>
          <w:ilvl w:val="0"/>
          <w:numId w:val="18"/>
        </w:numPr>
        <w:spacing w:line="36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z w:val="28"/>
          <w:szCs w:val="28"/>
        </w:rPr>
        <w:t>INVOCATION</w:t>
      </w:r>
    </w:p>
    <w:p w14:paraId="6A44BEC4" w14:textId="180B875F" w:rsidR="0023783D" w:rsidRPr="005252A0" w:rsidRDefault="00AE15D4" w:rsidP="00EC2763">
      <w:pPr>
        <w:pStyle w:val="ListParagraph"/>
        <w:numPr>
          <w:ilvl w:val="0"/>
          <w:numId w:val="18"/>
        </w:numPr>
        <w:spacing w:line="36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z w:val="28"/>
          <w:szCs w:val="28"/>
        </w:rPr>
        <w:t>PLEDGE OF ALLEGIANCE</w:t>
      </w:r>
    </w:p>
    <w:p w14:paraId="6A574BA1" w14:textId="37B5DC3D" w:rsidR="0023783D" w:rsidRPr="005252A0" w:rsidRDefault="00AE15D4" w:rsidP="00EC2763">
      <w:pPr>
        <w:pStyle w:val="ListParagraph"/>
        <w:numPr>
          <w:ilvl w:val="0"/>
          <w:numId w:val="18"/>
        </w:numPr>
        <w:spacing w:line="36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z w:val="28"/>
          <w:szCs w:val="28"/>
        </w:rPr>
        <w:t>ROLL CALL</w:t>
      </w:r>
    </w:p>
    <w:p w14:paraId="02A90427" w14:textId="31415CA2" w:rsidR="00AE40A9" w:rsidRPr="005252A0" w:rsidRDefault="00AE15D4" w:rsidP="003913CA">
      <w:pPr>
        <w:pStyle w:val="ListParagraph"/>
        <w:numPr>
          <w:ilvl w:val="0"/>
          <w:numId w:val="18"/>
        </w:numPr>
        <w:spacing w:line="360" w:lineRule="auto"/>
        <w:textAlignment w:val="baseline"/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pacing w:val="6"/>
          <w:sz w:val="28"/>
          <w:szCs w:val="28"/>
        </w:rPr>
        <w:t xml:space="preserve">AGENDA </w:t>
      </w:r>
    </w:p>
    <w:p w14:paraId="7576BA1C" w14:textId="77777777" w:rsidR="002B0414" w:rsidRDefault="00AE40A9" w:rsidP="002B0414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</w:pPr>
      <w:r w:rsidRPr="005252A0"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  <w:t>NEW BUSINESS</w:t>
      </w:r>
    </w:p>
    <w:p w14:paraId="535A3DA7" w14:textId="3BA82866" w:rsidR="002B0414" w:rsidRPr="002B0414" w:rsidRDefault="002B0414" w:rsidP="00016352">
      <w:pPr>
        <w:pStyle w:val="ListParagraph"/>
        <w:numPr>
          <w:ilvl w:val="0"/>
          <w:numId w:val="0"/>
        </w:numPr>
        <w:spacing w:line="276" w:lineRule="auto"/>
        <w:ind w:left="720" w:right="990"/>
        <w:textAlignment w:val="baseline"/>
        <w:rPr>
          <w:rFonts w:ascii="Arial" w:hAnsi="Arial" w:cs="Arial"/>
          <w:sz w:val="28"/>
          <w:szCs w:val="28"/>
        </w:rPr>
      </w:pPr>
      <w:r w:rsidRPr="002B041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Budget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Review</w:t>
      </w:r>
    </w:p>
    <w:p w14:paraId="6E4325F3" w14:textId="27A31738" w:rsidR="002B0414" w:rsidRPr="005252A0" w:rsidRDefault="003A40D5" w:rsidP="00847FE0">
      <w:pPr>
        <w:pStyle w:val="ListParagraph"/>
        <w:numPr>
          <w:ilvl w:val="0"/>
          <w:numId w:val="18"/>
        </w:numPr>
        <w:spacing w:line="276" w:lineRule="auto"/>
        <w:textAlignment w:val="baseline"/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  <w:t>ADJOURN</w:t>
      </w:r>
      <w:r w:rsidR="002B0414">
        <w:rPr>
          <w:rFonts w:ascii="Arial" w:eastAsia="Times New Roman" w:hAnsi="Arial" w:cs="Arial"/>
          <w:b/>
          <w:color w:val="000000"/>
          <w:spacing w:val="9"/>
          <w:sz w:val="28"/>
          <w:szCs w:val="28"/>
        </w:rPr>
        <w:t xml:space="preserve"> </w:t>
      </w:r>
    </w:p>
    <w:sectPr w:rsidR="002B0414" w:rsidRPr="005252A0" w:rsidSect="004E41B9">
      <w:pgSz w:w="12240" w:h="15840"/>
      <w:pgMar w:top="1152" w:right="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D0C5" w14:textId="77777777" w:rsidR="00F93235" w:rsidRDefault="00F93235">
      <w:r>
        <w:separator/>
      </w:r>
    </w:p>
  </w:endnote>
  <w:endnote w:type="continuationSeparator" w:id="0">
    <w:p w14:paraId="54B21A36" w14:textId="77777777" w:rsidR="00F93235" w:rsidRDefault="00F9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77B8" w14:textId="77777777" w:rsidR="00F93235" w:rsidRDefault="00F93235"/>
  </w:footnote>
  <w:footnote w:type="continuationSeparator" w:id="0">
    <w:p w14:paraId="6D077C31" w14:textId="77777777" w:rsidR="00F93235" w:rsidRDefault="00F9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9F"/>
    <w:multiLevelType w:val="hybridMultilevel"/>
    <w:tmpl w:val="EF9006C6"/>
    <w:lvl w:ilvl="0" w:tplc="2326C02E">
      <w:start w:val="1"/>
      <w:numFmt w:val="lowerLetter"/>
      <w:suff w:val="space"/>
      <w:lvlText w:val="%1."/>
      <w:lvlJc w:val="left"/>
      <w:pPr>
        <w:ind w:left="1170" w:hanging="45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F4D"/>
    <w:multiLevelType w:val="multilevel"/>
    <w:tmpl w:val="67861654"/>
    <w:lvl w:ilvl="0">
      <w:numFmt w:val="upperRoman"/>
      <w:lvlText w:val="%1."/>
      <w:lvlJc w:val="left"/>
      <w:pPr>
        <w:tabs>
          <w:tab w:val="left" w:pos="576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E5D49"/>
    <w:multiLevelType w:val="multilevel"/>
    <w:tmpl w:val="24A8CA76"/>
    <w:lvl w:ilvl="0">
      <w:start w:val="10"/>
      <w:numFmt w:val="upperRoman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14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40C28"/>
    <w:multiLevelType w:val="hybridMultilevel"/>
    <w:tmpl w:val="031C9874"/>
    <w:lvl w:ilvl="0" w:tplc="FBFA4210">
      <w:start w:val="1"/>
      <w:numFmt w:val="upp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996C04"/>
    <w:multiLevelType w:val="hybridMultilevel"/>
    <w:tmpl w:val="5088051E"/>
    <w:lvl w:ilvl="0" w:tplc="E3E2D778">
      <w:start w:val="1"/>
      <w:numFmt w:val="decimal"/>
      <w:lvlText w:val="%1."/>
      <w:lvlJc w:val="left"/>
      <w:pPr>
        <w:ind w:left="23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5" w15:restartNumberingAfterBreak="0">
    <w:nsid w:val="283668CF"/>
    <w:multiLevelType w:val="hybridMultilevel"/>
    <w:tmpl w:val="A4C25908"/>
    <w:lvl w:ilvl="0" w:tplc="A1E2E08E">
      <w:start w:val="1"/>
      <w:numFmt w:val="decimal"/>
      <w:suff w:val="space"/>
      <w:lvlText w:val="%1."/>
      <w:lvlJc w:val="left"/>
      <w:pPr>
        <w:ind w:left="180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D0170F"/>
    <w:multiLevelType w:val="multilevel"/>
    <w:tmpl w:val="84E6D21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b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EA5A01"/>
    <w:multiLevelType w:val="hybridMultilevel"/>
    <w:tmpl w:val="CDAE2538"/>
    <w:lvl w:ilvl="0" w:tplc="A6E0798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31913CC"/>
    <w:multiLevelType w:val="hybridMultilevel"/>
    <w:tmpl w:val="FB581E7E"/>
    <w:lvl w:ilvl="0" w:tplc="DFA8CC7C">
      <w:start w:val="1"/>
      <w:numFmt w:val="decimal"/>
      <w:suff w:val="space"/>
      <w:lvlText w:val="%1."/>
      <w:lvlJc w:val="left"/>
      <w:pPr>
        <w:ind w:left="108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17B6"/>
    <w:multiLevelType w:val="multilevel"/>
    <w:tmpl w:val="42C01AC4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hint="default"/>
        <w:b/>
        <w:bCs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148DB"/>
    <w:multiLevelType w:val="hybridMultilevel"/>
    <w:tmpl w:val="D528F5EE"/>
    <w:lvl w:ilvl="0" w:tplc="BBE2868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31379C6"/>
    <w:multiLevelType w:val="multilevel"/>
    <w:tmpl w:val="AF9A56A8"/>
    <w:lvl w:ilvl="0">
      <w:start w:val="1"/>
      <w:numFmt w:val="decimal"/>
      <w:pStyle w:val="Normal"/>
      <w:suff w:val="space"/>
      <w:lvlText w:val="%1."/>
      <w:lvlJc w:val="left"/>
      <w:pPr>
        <w:ind w:left="360" w:firstLine="0"/>
      </w:pPr>
      <w:rPr>
        <w:rFonts w:ascii="Arial" w:eastAsia="Times New Roman" w:hAnsi="Arial" w:cs="Arial" w:hint="default"/>
        <w:b/>
        <w:color w:val="000000"/>
        <w:spacing w:val="0"/>
        <w:w w:val="100"/>
        <w:sz w:val="28"/>
        <w:vertAlign w:val="baseline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080" w:hanging="144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tabs>
          <w:tab w:val="num" w:pos="-720"/>
        </w:tabs>
        <w:ind w:left="720" w:hanging="144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-1080"/>
        </w:tabs>
        <w:ind w:left="360" w:hanging="144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-1440"/>
        </w:tabs>
        <w:ind w:left="0" w:hanging="144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-1800"/>
        </w:tabs>
        <w:ind w:left="-360" w:hanging="144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-2160"/>
        </w:tabs>
        <w:ind w:left="-720" w:hanging="144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-2520"/>
        </w:tabs>
        <w:ind w:left="-1080" w:hanging="1440"/>
      </w:pPr>
      <w:rPr>
        <w:rFonts w:hint="default"/>
      </w:rPr>
    </w:lvl>
  </w:abstractNum>
  <w:abstractNum w:abstractNumId="12" w15:restartNumberingAfterBreak="0">
    <w:nsid w:val="43821722"/>
    <w:multiLevelType w:val="multilevel"/>
    <w:tmpl w:val="5164E3B4"/>
    <w:lvl w:ilvl="0">
      <w:start w:val="1"/>
      <w:numFmt w:val="upperLetter"/>
      <w:lvlText w:val="%1."/>
      <w:lvlJc w:val="left"/>
      <w:pPr>
        <w:tabs>
          <w:tab w:val="left" w:pos="1728"/>
        </w:tabs>
      </w:pPr>
      <w:rPr>
        <w:rFonts w:ascii="Times New Roman" w:eastAsia="Times New Roman" w:hAnsi="Times New Roman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E4022"/>
    <w:multiLevelType w:val="hybridMultilevel"/>
    <w:tmpl w:val="1528206C"/>
    <w:lvl w:ilvl="0" w:tplc="52BEBB1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46049060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43979FA"/>
    <w:multiLevelType w:val="hybridMultilevel"/>
    <w:tmpl w:val="368AA7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485B37"/>
    <w:multiLevelType w:val="hybridMultilevel"/>
    <w:tmpl w:val="08446C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AB3219"/>
    <w:multiLevelType w:val="hybridMultilevel"/>
    <w:tmpl w:val="6D76C1F8"/>
    <w:lvl w:ilvl="0" w:tplc="E3E2D778">
      <w:start w:val="1"/>
      <w:numFmt w:val="decimal"/>
      <w:lvlText w:val="%1."/>
      <w:lvlJc w:val="left"/>
      <w:pPr>
        <w:ind w:left="23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7" w15:restartNumberingAfterBreak="0">
    <w:nsid w:val="4F873B99"/>
    <w:multiLevelType w:val="hybridMultilevel"/>
    <w:tmpl w:val="8E40965A"/>
    <w:lvl w:ilvl="0" w:tplc="FFFFFFFF">
      <w:start w:val="1"/>
      <w:numFmt w:val="decimal"/>
      <w:suff w:val="space"/>
      <w:lvlText w:val="%1."/>
      <w:lvlJc w:val="left"/>
      <w:pPr>
        <w:ind w:left="1800" w:firstLine="0"/>
      </w:pPr>
      <w:rPr>
        <w:rFonts w:hint="default"/>
        <w:b/>
        <w:bCs/>
      </w:rPr>
    </w:lvl>
    <w:lvl w:ilvl="1" w:tplc="FFFFFFFF">
      <w:start w:val="1"/>
      <w:numFmt w:val="decimal"/>
      <w:suff w:val="space"/>
      <w:lvlText w:val="%2."/>
      <w:lvlJc w:val="left"/>
      <w:pPr>
        <w:ind w:left="3240" w:firstLine="0"/>
      </w:pPr>
      <w:rPr>
        <w:rFonts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03260CC"/>
    <w:multiLevelType w:val="hybridMultilevel"/>
    <w:tmpl w:val="410268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2514F53A">
      <w:start w:val="1"/>
      <w:numFmt w:val="decimal"/>
      <w:lvlText w:val="%2."/>
      <w:lvlJc w:val="left"/>
      <w:pPr>
        <w:ind w:left="4050" w:hanging="360"/>
      </w:pPr>
      <w:rPr>
        <w:b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38CC"/>
    <w:multiLevelType w:val="hybridMultilevel"/>
    <w:tmpl w:val="A7D65332"/>
    <w:lvl w:ilvl="0" w:tplc="99FCFDB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07D"/>
    <w:multiLevelType w:val="hybridMultilevel"/>
    <w:tmpl w:val="9DBA7630"/>
    <w:lvl w:ilvl="0" w:tplc="8B022D9C">
      <w:start w:val="1"/>
      <w:numFmt w:val="lowerLetter"/>
      <w:suff w:val="space"/>
      <w:lvlText w:val="%1."/>
      <w:lvlJc w:val="left"/>
      <w:pPr>
        <w:ind w:left="1170" w:hanging="45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41E1"/>
    <w:multiLevelType w:val="hybridMultilevel"/>
    <w:tmpl w:val="CD248230"/>
    <w:lvl w:ilvl="0" w:tplc="DAA809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9F8555E"/>
    <w:multiLevelType w:val="hybridMultilevel"/>
    <w:tmpl w:val="5B485EA0"/>
    <w:lvl w:ilvl="0" w:tplc="EC74C53E">
      <w:start w:val="1"/>
      <w:numFmt w:val="upperLetter"/>
      <w:lvlText w:val="%1."/>
      <w:lvlJc w:val="left"/>
      <w:pPr>
        <w:ind w:left="234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B6F717B"/>
    <w:multiLevelType w:val="hybridMultilevel"/>
    <w:tmpl w:val="001A6326"/>
    <w:lvl w:ilvl="0" w:tplc="16F86638">
      <w:start w:val="1"/>
      <w:numFmt w:val="lowerLetter"/>
      <w:suff w:val="space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80392"/>
    <w:multiLevelType w:val="multilevel"/>
    <w:tmpl w:val="01883304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bCs w:val="0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E61BE4"/>
    <w:multiLevelType w:val="multilevel"/>
    <w:tmpl w:val="68D423F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start w:val="1"/>
      <w:numFmt w:val="upperLetter"/>
      <w:lvlText w:val="%3."/>
      <w:lvlJc w:val="left"/>
      <w:pPr>
        <w:ind w:left="360" w:hanging="360"/>
      </w:pPr>
      <w:rPr>
        <w:b w:val="0"/>
        <w:bCs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B8215D"/>
    <w:multiLevelType w:val="hybridMultilevel"/>
    <w:tmpl w:val="6616C268"/>
    <w:lvl w:ilvl="0" w:tplc="B9765AFC">
      <w:start w:val="1"/>
      <w:numFmt w:val="decimal"/>
      <w:suff w:val="space"/>
      <w:lvlText w:val="%1."/>
      <w:lvlJc w:val="left"/>
      <w:pPr>
        <w:ind w:left="1800" w:firstLine="0"/>
      </w:pPr>
      <w:rPr>
        <w:rFonts w:hint="default"/>
        <w:b/>
        <w:bCs/>
      </w:rPr>
    </w:lvl>
    <w:lvl w:ilvl="1" w:tplc="8D1E426C">
      <w:start w:val="1"/>
      <w:numFmt w:val="decimal"/>
      <w:suff w:val="space"/>
      <w:lvlText w:val="%2."/>
      <w:lvlJc w:val="left"/>
      <w:pPr>
        <w:ind w:left="1080" w:firstLine="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46147271">
    <w:abstractNumId w:val="11"/>
  </w:num>
  <w:num w:numId="2" w16cid:durableId="1778603055">
    <w:abstractNumId w:val="2"/>
  </w:num>
  <w:num w:numId="3" w16cid:durableId="1762600081">
    <w:abstractNumId w:val="1"/>
  </w:num>
  <w:num w:numId="4" w16cid:durableId="11495973">
    <w:abstractNumId w:val="6"/>
  </w:num>
  <w:num w:numId="5" w16cid:durableId="2120172543">
    <w:abstractNumId w:val="12"/>
  </w:num>
  <w:num w:numId="6" w16cid:durableId="328604202">
    <w:abstractNumId w:val="24"/>
  </w:num>
  <w:num w:numId="7" w16cid:durableId="1509447493">
    <w:abstractNumId w:val="15"/>
  </w:num>
  <w:num w:numId="8" w16cid:durableId="1472401894">
    <w:abstractNumId w:val="26"/>
  </w:num>
  <w:num w:numId="9" w16cid:durableId="1430464914">
    <w:abstractNumId w:val="22"/>
  </w:num>
  <w:num w:numId="10" w16cid:durableId="1808279523">
    <w:abstractNumId w:val="18"/>
  </w:num>
  <w:num w:numId="11" w16cid:durableId="2086754121">
    <w:abstractNumId w:val="16"/>
  </w:num>
  <w:num w:numId="12" w16cid:durableId="251663004">
    <w:abstractNumId w:val="4"/>
  </w:num>
  <w:num w:numId="13" w16cid:durableId="102530831">
    <w:abstractNumId w:val="7"/>
  </w:num>
  <w:num w:numId="14" w16cid:durableId="392237032">
    <w:abstractNumId w:val="21"/>
  </w:num>
  <w:num w:numId="15" w16cid:durableId="1320957677">
    <w:abstractNumId w:val="9"/>
  </w:num>
  <w:num w:numId="16" w16cid:durableId="1481533457">
    <w:abstractNumId w:val="5"/>
  </w:num>
  <w:num w:numId="17" w16cid:durableId="1858039004">
    <w:abstractNumId w:val="25"/>
  </w:num>
  <w:num w:numId="18" w16cid:durableId="2017919070">
    <w:abstractNumId w:val="13"/>
  </w:num>
  <w:num w:numId="19" w16cid:durableId="1334798242">
    <w:abstractNumId w:val="3"/>
  </w:num>
  <w:num w:numId="20" w16cid:durableId="701907540">
    <w:abstractNumId w:val="23"/>
  </w:num>
  <w:num w:numId="21" w16cid:durableId="1137408386">
    <w:abstractNumId w:val="14"/>
  </w:num>
  <w:num w:numId="22" w16cid:durableId="2093313983">
    <w:abstractNumId w:val="20"/>
  </w:num>
  <w:num w:numId="23" w16cid:durableId="1409695112">
    <w:abstractNumId w:val="10"/>
  </w:num>
  <w:num w:numId="24" w16cid:durableId="1336150770">
    <w:abstractNumId w:val="0"/>
  </w:num>
  <w:num w:numId="25" w16cid:durableId="1453476469">
    <w:abstractNumId w:val="8"/>
  </w:num>
  <w:num w:numId="26" w16cid:durableId="275523205">
    <w:abstractNumId w:val="17"/>
  </w:num>
  <w:num w:numId="27" w16cid:durableId="91633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04A28"/>
    <w:rsid w:val="0001011A"/>
    <w:rsid w:val="00022979"/>
    <w:rsid w:val="00033872"/>
    <w:rsid w:val="00050DFE"/>
    <w:rsid w:val="00061B87"/>
    <w:rsid w:val="000648F7"/>
    <w:rsid w:val="00064967"/>
    <w:rsid w:val="0006535E"/>
    <w:rsid w:val="000830BD"/>
    <w:rsid w:val="000843C9"/>
    <w:rsid w:val="0009335E"/>
    <w:rsid w:val="000961F1"/>
    <w:rsid w:val="000C1E45"/>
    <w:rsid w:val="000C6998"/>
    <w:rsid w:val="000E0D90"/>
    <w:rsid w:val="000F625B"/>
    <w:rsid w:val="001171CD"/>
    <w:rsid w:val="00125072"/>
    <w:rsid w:val="00125E8E"/>
    <w:rsid w:val="0014611B"/>
    <w:rsid w:val="001504C3"/>
    <w:rsid w:val="00171FB2"/>
    <w:rsid w:val="00172D04"/>
    <w:rsid w:val="00187516"/>
    <w:rsid w:val="001D0A7A"/>
    <w:rsid w:val="001D2021"/>
    <w:rsid w:val="001D3717"/>
    <w:rsid w:val="00207954"/>
    <w:rsid w:val="002132AE"/>
    <w:rsid w:val="002150A4"/>
    <w:rsid w:val="002312BA"/>
    <w:rsid w:val="0023783D"/>
    <w:rsid w:val="00245450"/>
    <w:rsid w:val="00245615"/>
    <w:rsid w:val="00247238"/>
    <w:rsid w:val="002529AE"/>
    <w:rsid w:val="002558C2"/>
    <w:rsid w:val="00255B26"/>
    <w:rsid w:val="0026003B"/>
    <w:rsid w:val="0027182E"/>
    <w:rsid w:val="002730AB"/>
    <w:rsid w:val="00280AE1"/>
    <w:rsid w:val="00285DA6"/>
    <w:rsid w:val="0029568A"/>
    <w:rsid w:val="002A4FB6"/>
    <w:rsid w:val="002A6686"/>
    <w:rsid w:val="002B0414"/>
    <w:rsid w:val="002D5BDD"/>
    <w:rsid w:val="002F0B67"/>
    <w:rsid w:val="002F24E7"/>
    <w:rsid w:val="002F40AF"/>
    <w:rsid w:val="003061CF"/>
    <w:rsid w:val="00312E35"/>
    <w:rsid w:val="00314A18"/>
    <w:rsid w:val="00314B6B"/>
    <w:rsid w:val="003224E0"/>
    <w:rsid w:val="00324566"/>
    <w:rsid w:val="0033618A"/>
    <w:rsid w:val="00342797"/>
    <w:rsid w:val="00351DE1"/>
    <w:rsid w:val="003708D4"/>
    <w:rsid w:val="00377821"/>
    <w:rsid w:val="00380296"/>
    <w:rsid w:val="003847F5"/>
    <w:rsid w:val="003913CA"/>
    <w:rsid w:val="00391B69"/>
    <w:rsid w:val="00397041"/>
    <w:rsid w:val="003A40D5"/>
    <w:rsid w:val="003C67CB"/>
    <w:rsid w:val="003E2AA9"/>
    <w:rsid w:val="003E5F9A"/>
    <w:rsid w:val="003F6060"/>
    <w:rsid w:val="00417802"/>
    <w:rsid w:val="00425A46"/>
    <w:rsid w:val="00431C88"/>
    <w:rsid w:val="00435591"/>
    <w:rsid w:val="00437DAE"/>
    <w:rsid w:val="00453DAA"/>
    <w:rsid w:val="00470602"/>
    <w:rsid w:val="00483D42"/>
    <w:rsid w:val="0049048F"/>
    <w:rsid w:val="00491D14"/>
    <w:rsid w:val="0049573C"/>
    <w:rsid w:val="004A05C1"/>
    <w:rsid w:val="004A0D34"/>
    <w:rsid w:val="004D3A57"/>
    <w:rsid w:val="004D7E51"/>
    <w:rsid w:val="004E2C21"/>
    <w:rsid w:val="004E41B9"/>
    <w:rsid w:val="004F1FD7"/>
    <w:rsid w:val="00503BE1"/>
    <w:rsid w:val="0050718D"/>
    <w:rsid w:val="00521261"/>
    <w:rsid w:val="005252A0"/>
    <w:rsid w:val="0054298D"/>
    <w:rsid w:val="00566407"/>
    <w:rsid w:val="005814BE"/>
    <w:rsid w:val="0058462A"/>
    <w:rsid w:val="00595D6B"/>
    <w:rsid w:val="005A4AFD"/>
    <w:rsid w:val="005E4243"/>
    <w:rsid w:val="005F4B22"/>
    <w:rsid w:val="006102EA"/>
    <w:rsid w:val="00621155"/>
    <w:rsid w:val="00636EE9"/>
    <w:rsid w:val="006377F4"/>
    <w:rsid w:val="006413DA"/>
    <w:rsid w:val="006540A1"/>
    <w:rsid w:val="00665797"/>
    <w:rsid w:val="00666159"/>
    <w:rsid w:val="00680A66"/>
    <w:rsid w:val="00690ABD"/>
    <w:rsid w:val="006A206F"/>
    <w:rsid w:val="006A3A9D"/>
    <w:rsid w:val="006F11DC"/>
    <w:rsid w:val="006F4CD6"/>
    <w:rsid w:val="00721C2E"/>
    <w:rsid w:val="00727C3F"/>
    <w:rsid w:val="0073595A"/>
    <w:rsid w:val="00760827"/>
    <w:rsid w:val="00760EA8"/>
    <w:rsid w:val="00770F25"/>
    <w:rsid w:val="00774AEB"/>
    <w:rsid w:val="00782652"/>
    <w:rsid w:val="0079037F"/>
    <w:rsid w:val="00794D05"/>
    <w:rsid w:val="0079531B"/>
    <w:rsid w:val="00795CD5"/>
    <w:rsid w:val="007A2ACF"/>
    <w:rsid w:val="007B13B6"/>
    <w:rsid w:val="007C5599"/>
    <w:rsid w:val="007F07EE"/>
    <w:rsid w:val="008010E9"/>
    <w:rsid w:val="008069AB"/>
    <w:rsid w:val="00847FE0"/>
    <w:rsid w:val="00861CC2"/>
    <w:rsid w:val="00863F95"/>
    <w:rsid w:val="00864F43"/>
    <w:rsid w:val="008751FC"/>
    <w:rsid w:val="0088050E"/>
    <w:rsid w:val="00897A82"/>
    <w:rsid w:val="008A379B"/>
    <w:rsid w:val="008A7654"/>
    <w:rsid w:val="008B7FEB"/>
    <w:rsid w:val="008C1EC8"/>
    <w:rsid w:val="008C75B8"/>
    <w:rsid w:val="008D09F6"/>
    <w:rsid w:val="008F257E"/>
    <w:rsid w:val="008F5AD0"/>
    <w:rsid w:val="00904C68"/>
    <w:rsid w:val="00910B1E"/>
    <w:rsid w:val="00921BC5"/>
    <w:rsid w:val="00924F40"/>
    <w:rsid w:val="00926A72"/>
    <w:rsid w:val="00947CBB"/>
    <w:rsid w:val="0095192F"/>
    <w:rsid w:val="00956736"/>
    <w:rsid w:val="0096337E"/>
    <w:rsid w:val="00966D59"/>
    <w:rsid w:val="0096741D"/>
    <w:rsid w:val="00974132"/>
    <w:rsid w:val="00977F16"/>
    <w:rsid w:val="0098051A"/>
    <w:rsid w:val="00982D10"/>
    <w:rsid w:val="00994F76"/>
    <w:rsid w:val="00997120"/>
    <w:rsid w:val="009B7BA7"/>
    <w:rsid w:val="009C04C5"/>
    <w:rsid w:val="009D45BA"/>
    <w:rsid w:val="009E6D64"/>
    <w:rsid w:val="009F1C17"/>
    <w:rsid w:val="009F25CC"/>
    <w:rsid w:val="009F3844"/>
    <w:rsid w:val="00A014FC"/>
    <w:rsid w:val="00A0631B"/>
    <w:rsid w:val="00A30FC1"/>
    <w:rsid w:val="00A3377B"/>
    <w:rsid w:val="00A4015F"/>
    <w:rsid w:val="00A431C7"/>
    <w:rsid w:val="00A448BC"/>
    <w:rsid w:val="00A55C03"/>
    <w:rsid w:val="00A560DD"/>
    <w:rsid w:val="00A905A3"/>
    <w:rsid w:val="00A96679"/>
    <w:rsid w:val="00AA0529"/>
    <w:rsid w:val="00AB176E"/>
    <w:rsid w:val="00AD1489"/>
    <w:rsid w:val="00AE15D4"/>
    <w:rsid w:val="00AE40A9"/>
    <w:rsid w:val="00AF74EA"/>
    <w:rsid w:val="00B0497E"/>
    <w:rsid w:val="00B07D1B"/>
    <w:rsid w:val="00B2096A"/>
    <w:rsid w:val="00B24391"/>
    <w:rsid w:val="00B30C58"/>
    <w:rsid w:val="00B902B2"/>
    <w:rsid w:val="00BA49E1"/>
    <w:rsid w:val="00BB30C3"/>
    <w:rsid w:val="00BB4379"/>
    <w:rsid w:val="00BC644F"/>
    <w:rsid w:val="00BD3CB4"/>
    <w:rsid w:val="00BF4DF6"/>
    <w:rsid w:val="00C0365D"/>
    <w:rsid w:val="00C24B2D"/>
    <w:rsid w:val="00C347F7"/>
    <w:rsid w:val="00C36546"/>
    <w:rsid w:val="00C610B5"/>
    <w:rsid w:val="00C6207C"/>
    <w:rsid w:val="00C6530C"/>
    <w:rsid w:val="00C82056"/>
    <w:rsid w:val="00C956BD"/>
    <w:rsid w:val="00C97037"/>
    <w:rsid w:val="00C9742E"/>
    <w:rsid w:val="00CA3384"/>
    <w:rsid w:val="00CD7D21"/>
    <w:rsid w:val="00CF086F"/>
    <w:rsid w:val="00D10703"/>
    <w:rsid w:val="00D16C87"/>
    <w:rsid w:val="00D271F5"/>
    <w:rsid w:val="00D37A05"/>
    <w:rsid w:val="00D50DCF"/>
    <w:rsid w:val="00DA00EB"/>
    <w:rsid w:val="00DB4C79"/>
    <w:rsid w:val="00DB574C"/>
    <w:rsid w:val="00DF1E8C"/>
    <w:rsid w:val="00DF3C39"/>
    <w:rsid w:val="00E0642D"/>
    <w:rsid w:val="00E06768"/>
    <w:rsid w:val="00E125EC"/>
    <w:rsid w:val="00E30E3C"/>
    <w:rsid w:val="00E4354A"/>
    <w:rsid w:val="00E52901"/>
    <w:rsid w:val="00E57970"/>
    <w:rsid w:val="00E72CF0"/>
    <w:rsid w:val="00E75BE5"/>
    <w:rsid w:val="00E75C84"/>
    <w:rsid w:val="00E81800"/>
    <w:rsid w:val="00E84B69"/>
    <w:rsid w:val="00E951E8"/>
    <w:rsid w:val="00E95551"/>
    <w:rsid w:val="00EC1232"/>
    <w:rsid w:val="00EC2763"/>
    <w:rsid w:val="00EC289D"/>
    <w:rsid w:val="00EC4F28"/>
    <w:rsid w:val="00ED0A89"/>
    <w:rsid w:val="00ED66F0"/>
    <w:rsid w:val="00EE0B52"/>
    <w:rsid w:val="00F02D7E"/>
    <w:rsid w:val="00F2491E"/>
    <w:rsid w:val="00F347B5"/>
    <w:rsid w:val="00F367D2"/>
    <w:rsid w:val="00F4350B"/>
    <w:rsid w:val="00F54281"/>
    <w:rsid w:val="00F567DB"/>
    <w:rsid w:val="00F7519F"/>
    <w:rsid w:val="00F84843"/>
    <w:rsid w:val="00F93235"/>
    <w:rsid w:val="00F95311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79D7"/>
  <w15:docId w15:val="{2E206138-D09A-4E5F-A973-98874393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2"/>
    <w:pPr>
      <w:numPr>
        <w:numId w:val="1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03"/>
    <w:pPr>
      <w:ind w:left="720"/>
      <w:contextualSpacing/>
    </w:pPr>
  </w:style>
  <w:style w:type="paragraph" w:styleId="NoSpacing">
    <w:name w:val="No Spacing"/>
    <w:uiPriority w:val="1"/>
    <w:qFormat/>
    <w:rsid w:val="009C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880F-F415-48D8-B06C-58E3622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Mark Moore</cp:lastModifiedBy>
  <cp:revision>3</cp:revision>
  <dcterms:created xsi:type="dcterms:W3CDTF">2023-06-02T21:55:00Z</dcterms:created>
  <dcterms:modified xsi:type="dcterms:W3CDTF">2023-06-02T21:58:00Z</dcterms:modified>
</cp:coreProperties>
</file>